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0B31915F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E21385">
              <w:rPr>
                <w:b/>
                <w:sz w:val="30"/>
                <w:szCs w:val="30"/>
              </w:rPr>
              <w:t xml:space="preserve"> Teaching Assistant Level 3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C36C0A">
        <w:trPr>
          <w:trHeight w:val="425"/>
        </w:trPr>
        <w:tc>
          <w:tcPr>
            <w:tcW w:w="13121" w:type="dxa"/>
          </w:tcPr>
          <w:p w14:paraId="02B19929" w14:textId="0298DCAB" w:rsidR="00282E43" w:rsidRPr="00282E43" w:rsidRDefault="00E2138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82E43" w:rsidRPr="00282E43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3F1776DE" w14:textId="77777777" w:rsidTr="00C36C0A">
        <w:trPr>
          <w:trHeight w:val="425"/>
        </w:trPr>
        <w:tc>
          <w:tcPr>
            <w:tcW w:w="13121" w:type="dxa"/>
          </w:tcPr>
          <w:p w14:paraId="5B6B22CC" w14:textId="160D8706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 (e.g. Foundation Degree in Education)/National Vocational Qualifications in Supporting Teaching and Learning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C36C0A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C36C0A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3AA20142" w14:textId="22EEE020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2 years’ relevant experience ideally within a secondary school-based sett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A89BB9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AEA23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6E0D5434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262777A6" w14:textId="384F3872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proofErr w:type="gramStart"/>
            <w:r w:rsidRPr="00145439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145439">
              <w:rPr>
                <w:rFonts w:cstheme="minorHAnsi"/>
                <w:sz w:val="24"/>
                <w:szCs w:val="24"/>
              </w:rPr>
              <w:t xml:space="preserve">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5D84C" w14:textId="2EC0E193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7BB67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1AF72C08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3CE5A289" w14:textId="2F33401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B619F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E67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5C5B770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BD0E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B06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60B07AC" w14:textId="77777777" w:rsidTr="00472B73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B73699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lastRenderedPageBreak/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B73699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981EAC3" w14:textId="77777777" w:rsidTr="00B73699">
        <w:trPr>
          <w:trHeight w:val="425"/>
        </w:trPr>
        <w:tc>
          <w:tcPr>
            <w:tcW w:w="13121" w:type="dxa"/>
          </w:tcPr>
          <w:p w14:paraId="5622750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B73699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B73699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973147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973147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973147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6077C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6077C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6077C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6077C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6077C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6077C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3E3EF6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3E3EF6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3E3EF6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3E3EF6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BD1A2E" w:rsidRPr="007A2C95" w14:paraId="0D65BF0B" w14:textId="77777777" w:rsidTr="003E3EF6">
        <w:trPr>
          <w:trHeight w:val="425"/>
        </w:trPr>
        <w:tc>
          <w:tcPr>
            <w:tcW w:w="13121" w:type="dxa"/>
          </w:tcPr>
          <w:p w14:paraId="0347CF97" w14:textId="291A311E" w:rsidR="00BD1A2E" w:rsidRPr="00BD1A2E" w:rsidRDefault="00BD1A2E" w:rsidP="00BD1A2E">
            <w:pPr>
              <w:rPr>
                <w:rFonts w:cstheme="minorHAnsi"/>
                <w:sz w:val="24"/>
                <w:szCs w:val="24"/>
              </w:rPr>
            </w:pPr>
            <w:r w:rsidRPr="00BD1A2E">
              <w:rPr>
                <w:rFonts w:cstheme="minorHAnsi"/>
                <w:sz w:val="24"/>
                <w:szCs w:val="24"/>
              </w:rPr>
              <w:lastRenderedPageBreak/>
              <w:t>Hold a full UK driving licence and own transport</w:t>
            </w:r>
          </w:p>
        </w:tc>
        <w:tc>
          <w:tcPr>
            <w:tcW w:w="1133" w:type="dxa"/>
            <w:vAlign w:val="center"/>
          </w:tcPr>
          <w:p w14:paraId="74F38B26" w14:textId="6CDB256F" w:rsidR="00BD1A2E" w:rsidRPr="00BD1A2E" w:rsidRDefault="00BD1A2E" w:rsidP="00BD1A2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D1A2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E2E32F5" w14:textId="2E3815DA" w:rsidR="00BD1A2E" w:rsidRPr="008644EB" w:rsidRDefault="00BD1A2E" w:rsidP="00BD1A2E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3E3EF6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7"/>
      <w:footerReference w:type="default" r:id="rId8"/>
      <w:headerReference w:type="first" r:id="rId9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434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CC5C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880D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78D" w14:textId="77777777" w:rsidR="00282E43" w:rsidRDefault="00282E43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FF1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5439"/>
    <w:rsid w:val="001678B5"/>
    <w:rsid w:val="00282E43"/>
    <w:rsid w:val="002E77A8"/>
    <w:rsid w:val="00361741"/>
    <w:rsid w:val="0039153B"/>
    <w:rsid w:val="003C1D54"/>
    <w:rsid w:val="0041731B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D1A2E"/>
    <w:rsid w:val="00C0374A"/>
    <w:rsid w:val="00D06F5B"/>
    <w:rsid w:val="00DA6E2E"/>
    <w:rsid w:val="00E2138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CC07-E9EF-4370-B060-853BC1C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2</cp:revision>
  <cp:lastPrinted>2023-05-25T16:13:00Z</cp:lastPrinted>
  <dcterms:created xsi:type="dcterms:W3CDTF">2023-05-25T16:15:00Z</dcterms:created>
  <dcterms:modified xsi:type="dcterms:W3CDTF">2023-05-25T16:15:00Z</dcterms:modified>
</cp:coreProperties>
</file>